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585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2128"/>
        <w:gridCol w:w="1559"/>
        <w:gridCol w:w="2947"/>
      </w:tblGrid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şisel Bilgiler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Öğrenim Bilgisi</w:t>
            </w:r>
          </w:p>
          <w:p w:rsidR="00CD7D29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D7D29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906A4E">
        <w:trPr>
          <w:trHeight w:hRule="exact" w:val="839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0’ lük </w:t>
            </w:r>
            <w:r w:rsidR="00E90354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Başvuruyu alan personel tarafından doldurulacaktır)</w:t>
            </w:r>
          </w:p>
        </w:tc>
      </w:tr>
      <w:tr w:rsidR="00E90354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90354" w:rsidRPr="00B5296C" w:rsidRDefault="00E90354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Öğrenim Bilgisi</w:t>
            </w:r>
          </w:p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715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gram ( Tezli Yüksek Lisans / Tezsiz Yüksek Lisans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853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103E3" w:rsidRPr="00B5296C" w:rsidRDefault="007103E3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im Bilgisi</w:t>
            </w:r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 Halen Kayıtlı Öğrenci ise)</w:t>
            </w:r>
          </w:p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906A4E">
        <w:trPr>
          <w:trHeight w:hRule="exact" w:val="99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gram ( Yüksek Lisans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ecli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oktora / Lisans Dereceli Doktora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981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cilik 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BB48AC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263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Hazırlık Aşaması</w:t>
            </w:r>
          </w:p>
          <w:p w:rsidR="007103E3" w:rsidRPr="00B5296C" w:rsidRDefault="00BB48AC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780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Aşaması</w:t>
            </w:r>
          </w:p>
          <w:p w:rsidR="007103E3" w:rsidRDefault="00BB48AC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284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erlilik Aşaması</w:t>
            </w:r>
          </w:p>
          <w:p w:rsidR="00BB5C8D" w:rsidRPr="00B5296C" w:rsidRDefault="00BB48AC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93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8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</w:t>
            </w:r>
          </w:p>
        </w:tc>
      </w:tr>
      <w:tr w:rsidR="007103E3" w:rsidRPr="00B5296C" w:rsidTr="00906A4E">
        <w:trPr>
          <w:trHeight w:hRule="exact" w:val="857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7103E3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BB48AC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43"/>
              </w:sdtPr>
              <w:sdtEndPr/>
              <w:sdtContent>
                <w:r w:rsidR="00392A83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Başvuru Bilgisi</w:t>
                </w:r>
              </w:sdtContent>
            </w:sdt>
          </w:p>
        </w:tc>
      </w:tr>
      <w:tr w:rsidR="00F22DB8" w:rsidRPr="00B5296C" w:rsidTr="00F22DB8">
        <w:trPr>
          <w:trHeight w:hRule="exact" w:val="1984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aşvurulan Alan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en fazla 2 alan tercih edilebilir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Default="00BB48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6197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F101C4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enilikçi Gıda İşleme Teknolojileri ve Gıda </w:t>
            </w:r>
            <w:proofErr w:type="spellStart"/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yoteknolojisi</w:t>
            </w:r>
            <w:proofErr w:type="spellEnd"/>
          </w:p>
          <w:p w:rsidR="004D51C4" w:rsidRDefault="004D51C4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Default="00BB48AC" w:rsidP="004D51C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2057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F101C4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09FD">
              <w:rPr>
                <w:lang w:val="tr-TR"/>
              </w:rPr>
              <w:t xml:space="preserve"> </w:t>
            </w:r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rdürülebilir Çevre (Atık, Geri Dönüşüm, Kirleticilerin Etkileri ve Önlenm</w:t>
            </w:r>
            <w:r w:rsid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esi, Çevre Teknolojileri, Çevre </w:t>
            </w:r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olitikası, Sanayide Temiz Üretim, Çevre Eğitimi ve Araştırmaları </w:t>
            </w:r>
            <w:proofErr w:type="gramStart"/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ahil</w:t>
            </w:r>
            <w:proofErr w:type="gramEnd"/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4D51C4" w:rsidRPr="00F101C4" w:rsidRDefault="004D51C4" w:rsidP="004D51C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4D51C4" w:rsidRDefault="00BB48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97524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C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>
              <w:t xml:space="preserve"> </w:t>
            </w:r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oleküler Farmakoloji ve İlaç Araştırmaları</w:t>
            </w:r>
          </w:p>
          <w:p w:rsidR="004D51C4" w:rsidRDefault="004D51C4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4D51C4" w:rsidRDefault="00BB48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5619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C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şınabilir Kültür Varlıkları Koruma ve Onarım</w:t>
            </w:r>
          </w:p>
          <w:p w:rsidR="004D51C4" w:rsidRPr="00F101C4" w:rsidRDefault="004D51C4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22DB8" w:rsidRPr="00B5296C" w:rsidTr="00F22DB8">
        <w:trPr>
          <w:trHeight w:hRule="exact" w:val="1134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719C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lan Anabilim Dalı ve Program Adı</w:t>
            </w:r>
          </w:p>
          <w:p w:rsidR="00F22DB8" w:rsidRPr="00F22DB8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Dereceli Doktora / Yüksek Lisans Dereceli Doktora olarak belirtin.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B5C8D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</w:p>
        </w:tc>
      </w:tr>
      <w:tr w:rsidR="00F22DB8" w:rsidRPr="00B5296C" w:rsidTr="00B5296C">
        <w:trPr>
          <w:trHeight w:hRule="exact" w:val="1126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BB48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933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Ege Üniversitesi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en</w:t>
            </w:r>
            <w:r w:rsidR="00F22DB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limler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bookmarkStart w:id="0" w:name="_GoBack"/>
            <w:bookmarkEnd w:id="0"/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Enstitüsü Doktora Öğrencisi</w:t>
            </w:r>
          </w:p>
          <w:p w:rsidR="00F22DB8" w:rsidRPr="00B5296C" w:rsidRDefault="00BB48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4516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ka bir Üniversitede Doktora Öğrencisi</w:t>
            </w:r>
          </w:p>
          <w:p w:rsidR="00F22DB8" w:rsidRPr="00B5296C" w:rsidRDefault="00BB48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362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Mezunu </w:t>
            </w:r>
          </w:p>
          <w:p w:rsidR="00F22DB8" w:rsidRPr="00B5296C" w:rsidRDefault="00BB48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62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Mezunu </w:t>
            </w:r>
          </w:p>
        </w:tc>
      </w:tr>
      <w:tr w:rsidR="00F22DB8" w:rsidRPr="00B5296C" w:rsidTr="004D0503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ayısal Puanı</w:t>
            </w:r>
          </w:p>
        </w:tc>
      </w:tr>
      <w:tr w:rsidR="00F22DB8" w:rsidRPr="00B5296C" w:rsidTr="004D0503">
        <w:trPr>
          <w:trHeight w:hRule="exact" w:val="288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22DB8" w:rsidRPr="00B5296C" w:rsidTr="00C650A2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I DİL</w:t>
            </w:r>
          </w:p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BB48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099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ÖKDİL</w:t>
            </w:r>
          </w:p>
          <w:p w:rsidR="00F22DB8" w:rsidRPr="00B5296C" w:rsidRDefault="00F22DB8" w:rsidP="00F22DB8">
            <w:pPr>
              <w:pStyle w:val="BodyCopy"/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YDS/e-YDS</w:t>
            </w:r>
          </w:p>
          <w:p w:rsidR="00F22DB8" w:rsidRPr="00B5296C" w:rsidRDefault="00BB48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8961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EFL IBT</w:t>
            </w:r>
          </w:p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Diğ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:  …………….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uanı</w:t>
            </w:r>
          </w:p>
        </w:tc>
      </w:tr>
      <w:tr w:rsidR="00F22DB8" w:rsidRPr="00B5296C" w:rsidTr="00B5296C">
        <w:trPr>
          <w:trHeight w:hRule="exact" w:val="1542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22DB8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22DB8" w:rsidRPr="00B5296C" w:rsidRDefault="00BB48AC" w:rsidP="00F22DB8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33"/>
              </w:sdtPr>
              <w:sdtEndPr/>
              <w:sdtContent>
                <w:r w:rsidR="00F22DB8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Eklenecek Belgeler</w:t>
                </w:r>
              </w:sdtContent>
            </w:sdt>
          </w:p>
        </w:tc>
      </w:tr>
      <w:tr w:rsidR="00F22DB8" w:rsidRPr="00B5296C" w:rsidTr="000719C7">
        <w:trPr>
          <w:trHeight w:hRule="exact" w:val="4259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üfus Cüzdanı / Kimlik Kart / Pasaport  (geçerlilik süresi dolmamış) aslı ve fotokopisi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diploma fotokopisi</w:t>
            </w:r>
          </w:p>
          <w:p w:rsidR="00F22DB8" w:rsidRPr="00B5296C" w:rsidRDefault="00F22DB8" w:rsidP="00F22DB8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 diplomalarının</w:t>
            </w:r>
            <w:proofErr w:type="gram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fotokopil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plomasını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naylı fotokopis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 belgesi</w:t>
            </w:r>
          </w:p>
          <w:p w:rsidR="00F22DB8" w:rsidRDefault="00F22DB8" w:rsidP="00F22DB8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ler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transkripti)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en bir devlet Yükseköğretim Kurumunda doktora eğitimine devam ediyorsa tez aşamasına geçmemiş olduğunu gösteren onaylı öğrenci belgesi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belgesi</w:t>
            </w:r>
          </w:p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belgesi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GK’ dan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eya e-devlet üzerinde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lınacak hizmet döküm belgesi</w:t>
            </w:r>
          </w:p>
          <w:p w:rsidR="00F22DB8" w:rsidRPr="009F0AB3" w:rsidRDefault="00F22DB8" w:rsidP="00F22DB8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18"/>
                <w:lang w:val="tr-TR"/>
              </w:rPr>
            </w:pPr>
            <w:r w:rsidRPr="009F0AB3">
              <w:rPr>
                <w:rFonts w:ascii="Times New Roman" w:hAnsi="Times New Roman" w:cs="Times New Roman"/>
                <w:szCs w:val="18"/>
                <w:lang w:val="tr-TR"/>
              </w:rPr>
              <w:t>Çalışıp çalışmadığını bildiren dilekçe.</w:t>
            </w:r>
          </w:p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li sicil kaydı</w:t>
            </w:r>
          </w:p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yapmadaki hedef ve amaçlarını belirten niyet mektubu</w:t>
            </w:r>
          </w:p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ısa özgeçmiş ve var ise yayınlarının bir listesi</w:t>
            </w:r>
          </w:p>
        </w:tc>
      </w:tr>
      <w:tr w:rsidR="00F22DB8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22DB8" w:rsidRPr="00B5296C" w:rsidRDefault="00BB48AC" w:rsidP="00F22DB8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957455"/>
                <w:showingPlcHdr/>
              </w:sdtPr>
              <w:sdtEndPr/>
              <w:sdtContent>
                <w:r w:rsidR="00F22DB8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 xml:space="preserve">     </w:t>
                </w:r>
              </w:sdtContent>
            </w:sdt>
          </w:p>
        </w:tc>
      </w:tr>
      <w:tr w:rsidR="00F22DB8" w:rsidRPr="00B5296C" w:rsidTr="00E12F51">
        <w:trPr>
          <w:trHeight w:hRule="exact" w:val="4386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2F6820" w:rsidRDefault="00F22DB8" w:rsidP="00F22DB8">
            <w:pPr>
              <w:pStyle w:val="BodyCopy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Bu formda yer alan öğrenci bilgilerimin ve başvuru eki belgelerimin doğru olduğunu,  Halihazırda aynı yükseköğretim kurumunda veya başka bir yükseköğretim kurumunda 100/2000 YÖK Doktora </w:t>
            </w:r>
            <w:proofErr w:type="spellStart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rsiyeri</w:t>
            </w:r>
            <w:proofErr w:type="spellEnd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olarak öğrenim görmediği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yan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ederek 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, Kamu</w:t>
            </w:r>
            <w:proofErr w:type="gramEnd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kurum ve kuruluşlarının kadro ve pozisyonları ile Devlet veya Vakıf Yükseköğretim Kurumlarının öğretim elamanı kadrolarında çalışmadığımı, YÖK 100/2000 Doktora Burs başvurum kabul edildiğinde başvuru yaptığım çalışma alanında Yükseköğretim Kurulu Tarafından Doktora Programlarına Kayıtlı öğrencilere Verilecek Burslara İlişkin Usul ve Esaslar, Ege Üniversitesi 100/2000 YÖK Doktora Burslarına İlişkin Uygulama Esasları,  Ege Üniversitesi Lisansüstü Eğitim-Öğretim Yönetmeliği ve ilgili Senato esaslarına uygun olarak doktora tez çalışması yapmayı kabul ediyorum.</w:t>
            </w:r>
          </w:p>
          <w:p w:rsidR="00F22DB8" w:rsidRPr="00B5296C" w:rsidRDefault="00F22DB8" w:rsidP="00F22DB8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Tarih:</w:t>
            </w: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İmza:</w:t>
            </w:r>
          </w:p>
        </w:tc>
      </w:tr>
    </w:tbl>
    <w:p w:rsidR="00FE3972" w:rsidRDefault="00FE3972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B5C8D" w:rsidRPr="00BB5C8D" w:rsidRDefault="00BB5C8D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B5C8D" w:rsidRPr="00BB5C8D" w:rsidSect="00227BE4">
      <w:headerReference w:type="default" r:id="rId10"/>
      <w:pgSz w:w="11907" w:h="16839" w:code="9"/>
      <w:pgMar w:top="72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84" w:rsidRDefault="00796584">
      <w:r>
        <w:separator/>
      </w:r>
    </w:p>
  </w:endnote>
  <w:endnote w:type="continuationSeparator" w:id="0">
    <w:p w:rsidR="00796584" w:rsidRDefault="0079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84" w:rsidRDefault="00796584">
      <w:r>
        <w:separator/>
      </w:r>
    </w:p>
  </w:footnote>
  <w:footnote w:type="continuationSeparator" w:id="0">
    <w:p w:rsidR="00796584" w:rsidRDefault="00796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E4" w:rsidRDefault="00227BE4" w:rsidP="00227BE4">
    <w:pPr>
      <w:pStyle w:val="stbilgi"/>
      <w:jc w:val="center"/>
      <w:rPr>
        <w:sz w:val="26"/>
      </w:rPr>
    </w:pPr>
    <w:r w:rsidRPr="00227BE4">
      <w:rPr>
        <w:sz w:val="26"/>
      </w:rPr>
      <w:t>100/2000 YÖK DOKTORA BURSU BAŞVURU FORMU</w:t>
    </w:r>
  </w:p>
  <w:p w:rsidR="00227BE4" w:rsidRPr="00227BE4" w:rsidRDefault="00227BE4" w:rsidP="00227BE4">
    <w:pPr>
      <w:pStyle w:val="stbilgi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A42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F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E3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A48D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587B04"/>
    <w:multiLevelType w:val="hybridMultilevel"/>
    <w:tmpl w:val="325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29"/>
    <w:rsid w:val="0002336E"/>
    <w:rsid w:val="00044CE4"/>
    <w:rsid w:val="000719C7"/>
    <w:rsid w:val="00081782"/>
    <w:rsid w:val="000C3EC1"/>
    <w:rsid w:val="001150CE"/>
    <w:rsid w:val="00156243"/>
    <w:rsid w:val="001A3AE2"/>
    <w:rsid w:val="001B3BD8"/>
    <w:rsid w:val="00227BE4"/>
    <w:rsid w:val="00237B31"/>
    <w:rsid w:val="002673BE"/>
    <w:rsid w:val="002D3DBC"/>
    <w:rsid w:val="002F6820"/>
    <w:rsid w:val="00346522"/>
    <w:rsid w:val="003773E3"/>
    <w:rsid w:val="00383BDA"/>
    <w:rsid w:val="00392A83"/>
    <w:rsid w:val="00392F4E"/>
    <w:rsid w:val="00402C0C"/>
    <w:rsid w:val="004616B8"/>
    <w:rsid w:val="00471E58"/>
    <w:rsid w:val="00486350"/>
    <w:rsid w:val="004D51C4"/>
    <w:rsid w:val="00584453"/>
    <w:rsid w:val="00645534"/>
    <w:rsid w:val="006B5936"/>
    <w:rsid w:val="00702559"/>
    <w:rsid w:val="007103E3"/>
    <w:rsid w:val="00716D92"/>
    <w:rsid w:val="00752D9C"/>
    <w:rsid w:val="00796584"/>
    <w:rsid w:val="007F3B82"/>
    <w:rsid w:val="008C0A75"/>
    <w:rsid w:val="009039B5"/>
    <w:rsid w:val="00904033"/>
    <w:rsid w:val="00906A4E"/>
    <w:rsid w:val="00947EE7"/>
    <w:rsid w:val="009647F7"/>
    <w:rsid w:val="009A07A2"/>
    <w:rsid w:val="009F0AB3"/>
    <w:rsid w:val="00A046C9"/>
    <w:rsid w:val="00A141B4"/>
    <w:rsid w:val="00AD6C28"/>
    <w:rsid w:val="00B07E3D"/>
    <w:rsid w:val="00B509FD"/>
    <w:rsid w:val="00B5296C"/>
    <w:rsid w:val="00B67317"/>
    <w:rsid w:val="00BA3B50"/>
    <w:rsid w:val="00BB48AC"/>
    <w:rsid w:val="00BB5C8D"/>
    <w:rsid w:val="00C71DC4"/>
    <w:rsid w:val="00C9026A"/>
    <w:rsid w:val="00CC2D61"/>
    <w:rsid w:val="00CD7D29"/>
    <w:rsid w:val="00CF718F"/>
    <w:rsid w:val="00D07D57"/>
    <w:rsid w:val="00DB542F"/>
    <w:rsid w:val="00E07F2B"/>
    <w:rsid w:val="00E12F51"/>
    <w:rsid w:val="00E83133"/>
    <w:rsid w:val="00E90354"/>
    <w:rsid w:val="00F101C4"/>
    <w:rsid w:val="00F22DB8"/>
    <w:rsid w:val="00F47076"/>
    <w:rsid w:val="00F8397C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DF0-610A-4573-9458-1116E0A7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33A00-FF03-48B8-BE0E-4800987E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Windows Kullanıcısı</dc:creator>
  <cp:lastModifiedBy>fenbilxy</cp:lastModifiedBy>
  <cp:revision>3</cp:revision>
  <cp:lastPrinted>2018-06-26T11:33:00Z</cp:lastPrinted>
  <dcterms:created xsi:type="dcterms:W3CDTF">2022-08-10T11:07:00Z</dcterms:created>
  <dcterms:modified xsi:type="dcterms:W3CDTF">2022-08-24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